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F" w:rsidRDefault="0095309F" w:rsidP="0095309F">
      <w:pPr>
        <w:jc w:val="center"/>
        <w:rPr>
          <w:b/>
          <w:lang w:val="en-US"/>
        </w:rPr>
      </w:pPr>
    </w:p>
    <w:p w:rsidR="00791EBA" w:rsidRDefault="00B97EC7" w:rsidP="0095309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olume</w:t>
      </w:r>
      <w:r w:rsidR="002172AB">
        <w:rPr>
          <w:b/>
          <w:sz w:val="32"/>
          <w:szCs w:val="32"/>
          <w:lang w:val="en-US"/>
        </w:rPr>
        <w:t xml:space="preserve"> Four</w:t>
      </w:r>
      <w:r>
        <w:rPr>
          <w:b/>
          <w:sz w:val="32"/>
          <w:szCs w:val="32"/>
          <w:lang w:val="en-US"/>
        </w:rPr>
        <w:t xml:space="preserve"> </w:t>
      </w:r>
      <w:r w:rsidR="00530774">
        <w:rPr>
          <w:b/>
          <w:sz w:val="32"/>
          <w:szCs w:val="32"/>
          <w:lang w:val="en-US"/>
        </w:rPr>
        <w:t>–</w:t>
      </w:r>
      <w:r>
        <w:rPr>
          <w:b/>
          <w:sz w:val="32"/>
          <w:szCs w:val="32"/>
          <w:lang w:val="en-US"/>
        </w:rPr>
        <w:t xml:space="preserve"> </w:t>
      </w:r>
      <w:r w:rsidR="00C02664">
        <w:rPr>
          <w:b/>
          <w:sz w:val="32"/>
          <w:szCs w:val="32"/>
          <w:lang w:val="en-US"/>
        </w:rPr>
        <w:t>Round</w:t>
      </w:r>
      <w:r w:rsidR="0078525A">
        <w:rPr>
          <w:b/>
          <w:sz w:val="32"/>
          <w:szCs w:val="32"/>
          <w:lang w:val="en-US"/>
        </w:rPr>
        <w:t xml:space="preserve"> Two</w:t>
      </w:r>
    </w:p>
    <w:p w:rsidR="00E94808" w:rsidRDefault="000E253C" w:rsidP="0078525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n which country was the company LEGO founded?</w:t>
      </w:r>
    </w:p>
    <w:p w:rsidR="00A26553" w:rsidRDefault="00E83E61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o wrote the song, Little Red Corvette?</w:t>
      </w:r>
    </w:p>
    <w:p w:rsidR="000E253C" w:rsidRDefault="0058421C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did James M. Keep first patent in 1879, a mousetrap</w:t>
      </w:r>
      <w:r w:rsidR="000E5C1D">
        <w:rPr>
          <w:lang w:val="en-US"/>
        </w:rPr>
        <w:t>, a stationery running contraption called the Circulation Contingency Cycler that never made it to the co</w:t>
      </w:r>
      <w:r w:rsidR="000C2C35">
        <w:rPr>
          <w:lang w:val="en-US"/>
        </w:rPr>
        <w:t>mmercial marketplace following</w:t>
      </w:r>
      <w:r w:rsidR="000E5C1D">
        <w:rPr>
          <w:lang w:val="en-US"/>
        </w:rPr>
        <w:t xml:space="preserve"> bilateral ankle fracture</w:t>
      </w:r>
      <w:r w:rsidR="000C2C35">
        <w:rPr>
          <w:lang w:val="en-US"/>
        </w:rPr>
        <w:t>s</w:t>
      </w:r>
      <w:r w:rsidR="000E5C1D">
        <w:rPr>
          <w:lang w:val="en-US"/>
        </w:rPr>
        <w:t xml:space="preserve"> sustained by its inventor or a precursor to cling film that involved linen, buttons</w:t>
      </w:r>
      <w:r w:rsidR="000C2C35">
        <w:rPr>
          <w:lang w:val="en-US"/>
        </w:rPr>
        <w:t xml:space="preserve"> </w:t>
      </w:r>
      <w:r w:rsidR="000E5C1D">
        <w:rPr>
          <w:lang w:val="en-US"/>
        </w:rPr>
        <w:t>and beeswax.</w:t>
      </w:r>
    </w:p>
    <w:p w:rsidR="000E5C1D" w:rsidRDefault="000E5C1D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Are the Melon Music Awards held annually in North Korea or South Korea?</w:t>
      </w:r>
    </w:p>
    <w:p w:rsidR="00E47AD4" w:rsidRDefault="000C2C35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o wrote the novel Jane Eyre?</w:t>
      </w:r>
    </w:p>
    <w:p w:rsidR="000C2C35" w:rsidRDefault="001149FA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n what country did the band The Cranberries form?</w:t>
      </w:r>
    </w:p>
    <w:p w:rsidR="001149FA" w:rsidRDefault="001149FA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At the start of 2019 was Anna Kantamaa the</w:t>
      </w:r>
      <w:r w:rsidR="004536A5">
        <w:rPr>
          <w:lang w:val="en-US"/>
        </w:rPr>
        <w:t xml:space="preserve"> </w:t>
      </w:r>
      <w:r>
        <w:rPr>
          <w:lang w:val="en-US"/>
        </w:rPr>
        <w:t xml:space="preserve">highest ranked female, </w:t>
      </w:r>
      <w:r w:rsidR="004536A5">
        <w:rPr>
          <w:lang w:val="en-US"/>
        </w:rPr>
        <w:t xml:space="preserve">indoor standardized speed climber, </w:t>
      </w:r>
      <w:r>
        <w:rPr>
          <w:lang w:val="en-US"/>
        </w:rPr>
        <w:t xml:space="preserve">driver according to the International Slot Racing </w:t>
      </w:r>
      <w:r w:rsidR="004536A5">
        <w:rPr>
          <w:lang w:val="en-US"/>
        </w:rPr>
        <w:t>Association or prawn peeler?</w:t>
      </w:r>
    </w:p>
    <w:p w:rsidR="004536A5" w:rsidRDefault="004536A5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How old are you in years if you are 10 000 days old?</w:t>
      </w:r>
    </w:p>
    <w:p w:rsidR="004536A5" w:rsidRDefault="0030203D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is the chemical symbol for Tungsten?</w:t>
      </w:r>
    </w:p>
    <w:p w:rsidR="0030203D" w:rsidRDefault="0030203D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Jean Valjean, Cosette, Marius</w:t>
      </w:r>
      <w:r w:rsidR="00885541">
        <w:rPr>
          <w:lang w:val="en-US"/>
        </w:rPr>
        <w:t xml:space="preserve"> and</w:t>
      </w:r>
      <w:r>
        <w:rPr>
          <w:lang w:val="en-US"/>
        </w:rPr>
        <w:t xml:space="preserve"> Jarvert</w:t>
      </w:r>
      <w:r w:rsidR="00885541">
        <w:rPr>
          <w:lang w:val="en-US"/>
        </w:rPr>
        <w:t xml:space="preserve"> are characters created by which French novelist?</w:t>
      </w:r>
    </w:p>
    <w:p w:rsidR="005E20A9" w:rsidRDefault="005E20A9" w:rsidP="00686421">
      <w:pPr>
        <w:jc w:val="center"/>
        <w:rPr>
          <w:b/>
          <w:sz w:val="32"/>
          <w:szCs w:val="32"/>
          <w:lang w:val="en-US"/>
        </w:rPr>
      </w:pPr>
    </w:p>
    <w:p w:rsidR="00686421" w:rsidRDefault="00686421" w:rsidP="0068642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swers</w:t>
      </w:r>
    </w:p>
    <w:p w:rsidR="00C370BD" w:rsidRDefault="000E253C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nmark</w:t>
      </w:r>
    </w:p>
    <w:p w:rsidR="00E83E61" w:rsidRDefault="00E83E61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ince</w:t>
      </w:r>
    </w:p>
    <w:p w:rsidR="000E5C1D" w:rsidRDefault="000E5C1D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mousetrap</w:t>
      </w:r>
    </w:p>
    <w:p w:rsidR="000E5C1D" w:rsidRDefault="000E5C1D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outh Korea</w:t>
      </w:r>
    </w:p>
    <w:p w:rsidR="000C2C35" w:rsidRDefault="000C2C35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rlotte Bronte</w:t>
      </w:r>
    </w:p>
    <w:p w:rsidR="001149FA" w:rsidRDefault="001149FA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reland</w:t>
      </w:r>
    </w:p>
    <w:p w:rsidR="004536A5" w:rsidRDefault="004536A5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lot Car Driver</w:t>
      </w:r>
    </w:p>
    <w:p w:rsidR="004536A5" w:rsidRDefault="004536A5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27</w:t>
      </w:r>
    </w:p>
    <w:p w:rsidR="0030203D" w:rsidRDefault="0030203D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</w:t>
      </w:r>
    </w:p>
    <w:p w:rsidR="00885541" w:rsidRPr="002B69BC" w:rsidRDefault="00885541" w:rsidP="0078525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ctor Hugo</w:t>
      </w:r>
    </w:p>
    <w:sectPr w:rsidR="00885541" w:rsidRPr="002B69BC" w:rsidSect="00791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50" w:rsidRDefault="004B6450" w:rsidP="0095309F">
      <w:pPr>
        <w:spacing w:after="0" w:line="240" w:lineRule="auto"/>
      </w:pPr>
      <w:r>
        <w:separator/>
      </w:r>
    </w:p>
  </w:endnote>
  <w:endnote w:type="continuationSeparator" w:id="0">
    <w:p w:rsidR="004B6450" w:rsidRDefault="004B6450" w:rsidP="009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Footer"/>
      <w:jc w:val="right"/>
    </w:pPr>
  </w:p>
  <w:p w:rsidR="0095309F" w:rsidRDefault="002D7ACF" w:rsidP="0095309F">
    <w:pPr>
      <w:pStyle w:val="Footer"/>
      <w:jc w:val="right"/>
    </w:pPr>
    <w:hyperlink r:id="rId1" w:history="1">
      <w:r w:rsidR="0095309F" w:rsidRPr="002E0C2E">
        <w:rPr>
          <w:rStyle w:val="Hyperlink"/>
        </w:rPr>
        <w:t>www.PubQuizPrep.com</w:t>
      </w:r>
    </w:hyperlink>
    <w:r w:rsidR="0095309F">
      <w:t xml:space="preserve">                        </w:t>
    </w:r>
    <w:r w:rsidR="0095309F">
      <w:rPr>
        <w:noProof/>
        <w:lang w:val="en-US"/>
      </w:rPr>
      <w:drawing>
        <wp:inline distT="0" distB="0" distL="0" distR="0">
          <wp:extent cx="1483078" cy="923925"/>
          <wp:effectExtent l="19050" t="0" r="0" b="0"/>
          <wp:docPr id="1" name="Picture 0" descr="Pub Quiz Pre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Quiz Prep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551" cy="92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9F" w:rsidRDefault="0095309F" w:rsidP="009530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50" w:rsidRDefault="004B6450" w:rsidP="0095309F">
      <w:pPr>
        <w:spacing w:after="0" w:line="240" w:lineRule="auto"/>
      </w:pPr>
      <w:r>
        <w:separator/>
      </w:r>
    </w:p>
  </w:footnote>
  <w:footnote w:type="continuationSeparator" w:id="0">
    <w:p w:rsidR="004B6450" w:rsidRDefault="004B6450" w:rsidP="009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028700" cy="1028700"/>
          <wp:effectExtent l="19050" t="0" r="0" b="0"/>
          <wp:docPr id="2" name="Picture 1" descr="pub_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2" cy="10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F4B"/>
    <w:multiLevelType w:val="hybridMultilevel"/>
    <w:tmpl w:val="462A1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97"/>
    <w:multiLevelType w:val="hybridMultilevel"/>
    <w:tmpl w:val="96FA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CAA"/>
    <w:multiLevelType w:val="hybridMultilevel"/>
    <w:tmpl w:val="C7D8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34DC"/>
    <w:multiLevelType w:val="hybridMultilevel"/>
    <w:tmpl w:val="411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07A"/>
    <w:multiLevelType w:val="hybridMultilevel"/>
    <w:tmpl w:val="0EB2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44805"/>
    <w:multiLevelType w:val="hybridMultilevel"/>
    <w:tmpl w:val="335C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5309F"/>
    <w:rsid w:val="0006260E"/>
    <w:rsid w:val="00067175"/>
    <w:rsid w:val="000B0F81"/>
    <w:rsid w:val="000C2C35"/>
    <w:rsid w:val="000C7003"/>
    <w:rsid w:val="000E253C"/>
    <w:rsid w:val="000E5C1D"/>
    <w:rsid w:val="001149FA"/>
    <w:rsid w:val="00126EA0"/>
    <w:rsid w:val="00147052"/>
    <w:rsid w:val="0017106F"/>
    <w:rsid w:val="00216CCB"/>
    <w:rsid w:val="002172AB"/>
    <w:rsid w:val="00241598"/>
    <w:rsid w:val="002B0300"/>
    <w:rsid w:val="002B69BC"/>
    <w:rsid w:val="002D5125"/>
    <w:rsid w:val="002D7ACF"/>
    <w:rsid w:val="0030203D"/>
    <w:rsid w:val="0032024B"/>
    <w:rsid w:val="00356EB6"/>
    <w:rsid w:val="003C140C"/>
    <w:rsid w:val="0040560D"/>
    <w:rsid w:val="004536A5"/>
    <w:rsid w:val="00457A12"/>
    <w:rsid w:val="00497848"/>
    <w:rsid w:val="004B6450"/>
    <w:rsid w:val="004D6972"/>
    <w:rsid w:val="004F20A8"/>
    <w:rsid w:val="00530774"/>
    <w:rsid w:val="0058421C"/>
    <w:rsid w:val="005850B5"/>
    <w:rsid w:val="005E20A9"/>
    <w:rsid w:val="0067011E"/>
    <w:rsid w:val="00686421"/>
    <w:rsid w:val="00767EB9"/>
    <w:rsid w:val="007827BF"/>
    <w:rsid w:val="0078525A"/>
    <w:rsid w:val="00791EBA"/>
    <w:rsid w:val="008057E5"/>
    <w:rsid w:val="008229B1"/>
    <w:rsid w:val="00862ECB"/>
    <w:rsid w:val="00863615"/>
    <w:rsid w:val="00885541"/>
    <w:rsid w:val="00912748"/>
    <w:rsid w:val="00943928"/>
    <w:rsid w:val="0095309F"/>
    <w:rsid w:val="00966E96"/>
    <w:rsid w:val="009C12F4"/>
    <w:rsid w:val="009C1E62"/>
    <w:rsid w:val="009C639A"/>
    <w:rsid w:val="009D0DC0"/>
    <w:rsid w:val="00A26553"/>
    <w:rsid w:val="00A464A3"/>
    <w:rsid w:val="00A85898"/>
    <w:rsid w:val="00B1559E"/>
    <w:rsid w:val="00B15A00"/>
    <w:rsid w:val="00B1619D"/>
    <w:rsid w:val="00B267C0"/>
    <w:rsid w:val="00B97EC7"/>
    <w:rsid w:val="00BB293A"/>
    <w:rsid w:val="00BC4043"/>
    <w:rsid w:val="00C02664"/>
    <w:rsid w:val="00C370BD"/>
    <w:rsid w:val="00C46362"/>
    <w:rsid w:val="00C94931"/>
    <w:rsid w:val="00C966BA"/>
    <w:rsid w:val="00C96918"/>
    <w:rsid w:val="00D557D1"/>
    <w:rsid w:val="00D9433A"/>
    <w:rsid w:val="00DA7262"/>
    <w:rsid w:val="00E342F2"/>
    <w:rsid w:val="00E4319D"/>
    <w:rsid w:val="00E47AD4"/>
    <w:rsid w:val="00E83E61"/>
    <w:rsid w:val="00E844E5"/>
    <w:rsid w:val="00E94808"/>
    <w:rsid w:val="00EA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09F"/>
  </w:style>
  <w:style w:type="paragraph" w:styleId="Footer">
    <w:name w:val="footer"/>
    <w:basedOn w:val="Normal"/>
    <w:link w:val="FooterChar"/>
    <w:uiPriority w:val="99"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bQuizPre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B167-5A9B-40CD-BB80-EDC73034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Windows User</cp:lastModifiedBy>
  <cp:revision>10</cp:revision>
  <cp:lastPrinted>2019-01-06T13:16:00Z</cp:lastPrinted>
  <dcterms:created xsi:type="dcterms:W3CDTF">2019-01-06T12:13:00Z</dcterms:created>
  <dcterms:modified xsi:type="dcterms:W3CDTF">2019-01-06T13:22:00Z</dcterms:modified>
</cp:coreProperties>
</file>